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11" w:rsidRDefault="000B0611" w:rsidP="00B33263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B33263" w:rsidRDefault="00B33263" w:rsidP="00B33263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会议纪要</w:t>
      </w:r>
    </w:p>
    <w:p w:rsidR="00B82E7D" w:rsidRDefault="00B82E7D" w:rsidP="00B33263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B33263" w:rsidRPr="00B33263" w:rsidRDefault="00B33263" w:rsidP="00B332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514"/>
        <w:gridCol w:w="1747"/>
        <w:gridCol w:w="2131"/>
      </w:tblGrid>
      <w:tr w:rsidR="00B33263" w:rsidTr="009461CF">
        <w:tc>
          <w:tcPr>
            <w:tcW w:w="2130" w:type="dxa"/>
          </w:tcPr>
          <w:p w:rsidR="00B33263" w:rsidRPr="003B6FB1" w:rsidRDefault="00B33263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时间</w:t>
            </w:r>
          </w:p>
        </w:tc>
        <w:tc>
          <w:tcPr>
            <w:tcW w:w="2514" w:type="dxa"/>
          </w:tcPr>
          <w:p w:rsidR="00B33263" w:rsidRDefault="00AF0A7A" w:rsidP="009461CF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47" w:type="dxa"/>
          </w:tcPr>
          <w:p w:rsidR="00B33263" w:rsidRPr="003B6FB1" w:rsidRDefault="00B33263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地点</w:t>
            </w:r>
          </w:p>
        </w:tc>
        <w:tc>
          <w:tcPr>
            <w:tcW w:w="2131" w:type="dxa"/>
          </w:tcPr>
          <w:p w:rsidR="00B33263" w:rsidRDefault="00B33263" w:rsidP="00B33263">
            <w:pPr>
              <w:jc w:val="center"/>
            </w:pPr>
            <w:r>
              <w:t>会议室（市场部</w:t>
            </w:r>
            <w:r>
              <w:rPr>
                <w:rFonts w:hint="eastAsia"/>
              </w:rPr>
              <w:t>）</w:t>
            </w:r>
          </w:p>
        </w:tc>
      </w:tr>
      <w:tr w:rsidR="00B33263" w:rsidTr="0086282A">
        <w:tc>
          <w:tcPr>
            <w:tcW w:w="2130" w:type="dxa"/>
          </w:tcPr>
          <w:p w:rsidR="00B33263" w:rsidRPr="003B6FB1" w:rsidRDefault="00B33263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与会人</w:t>
            </w:r>
          </w:p>
        </w:tc>
        <w:tc>
          <w:tcPr>
            <w:tcW w:w="6392" w:type="dxa"/>
            <w:gridSpan w:val="3"/>
          </w:tcPr>
          <w:p w:rsidR="00B33263" w:rsidRPr="003B6FB1" w:rsidRDefault="00B33263" w:rsidP="003B6FB1">
            <w:pPr>
              <w:jc w:val="left"/>
            </w:pPr>
            <w:proofErr w:type="gramStart"/>
            <w:r>
              <w:t>唐红辉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建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龚利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顾江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晓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邱宏丽</w:t>
            </w:r>
            <w:r>
              <w:rPr>
                <w:rFonts w:hint="eastAsia"/>
              </w:rPr>
              <w:t xml:space="preserve"> </w:t>
            </w:r>
            <w:r w:rsidR="003B6FB1">
              <w:rPr>
                <w:rFonts w:hint="eastAsia"/>
              </w:rPr>
              <w:t>沈</w:t>
            </w:r>
            <w:proofErr w:type="gramStart"/>
            <w:r w:rsidR="003B6FB1">
              <w:rPr>
                <w:rFonts w:hint="eastAsia"/>
              </w:rPr>
              <w:t>薏</w:t>
            </w:r>
            <w:proofErr w:type="gramEnd"/>
            <w:r w:rsidR="003B6FB1">
              <w:rPr>
                <w:rFonts w:hint="eastAsia"/>
              </w:rPr>
              <w:t xml:space="preserve"> </w:t>
            </w:r>
            <w:r w:rsidR="003B6FB1">
              <w:rPr>
                <w:rFonts w:hint="eastAsia"/>
              </w:rPr>
              <w:t>张利勇</w:t>
            </w:r>
            <w:r w:rsidR="003B6FB1">
              <w:rPr>
                <w:rFonts w:hint="eastAsia"/>
              </w:rPr>
              <w:t xml:space="preserve"> </w:t>
            </w:r>
            <w:proofErr w:type="gramStart"/>
            <w:r w:rsidR="003B6FB1">
              <w:rPr>
                <w:rFonts w:hint="eastAsia"/>
              </w:rPr>
              <w:t>赵敬</w:t>
            </w:r>
            <w:proofErr w:type="gramEnd"/>
          </w:p>
        </w:tc>
      </w:tr>
      <w:tr w:rsidR="00DD2515" w:rsidTr="00AE4C6A">
        <w:tc>
          <w:tcPr>
            <w:tcW w:w="2130" w:type="dxa"/>
          </w:tcPr>
          <w:p w:rsidR="00DD2515" w:rsidRDefault="00DD2515" w:rsidP="00B33263">
            <w:pPr>
              <w:jc w:val="center"/>
              <w:rPr>
                <w:b/>
              </w:rPr>
            </w:pPr>
            <w:r>
              <w:rPr>
                <w:b/>
              </w:rPr>
              <w:t>缺席</w:t>
            </w:r>
          </w:p>
        </w:tc>
        <w:tc>
          <w:tcPr>
            <w:tcW w:w="6392" w:type="dxa"/>
            <w:gridSpan w:val="3"/>
          </w:tcPr>
          <w:p w:rsidR="00DD2515" w:rsidRDefault="00DD2515" w:rsidP="003B6FB1">
            <w:pPr>
              <w:jc w:val="left"/>
            </w:pPr>
          </w:p>
        </w:tc>
      </w:tr>
      <w:tr w:rsidR="003B6FB1" w:rsidTr="00AE4C6A">
        <w:tc>
          <w:tcPr>
            <w:tcW w:w="2130" w:type="dxa"/>
          </w:tcPr>
          <w:p w:rsidR="003B6FB1" w:rsidRPr="003B6FB1" w:rsidRDefault="003B6FB1" w:rsidP="00B33263">
            <w:pPr>
              <w:jc w:val="center"/>
              <w:rPr>
                <w:b/>
              </w:rPr>
            </w:pPr>
            <w:r>
              <w:rPr>
                <w:b/>
              </w:rPr>
              <w:t>记录人</w:t>
            </w:r>
          </w:p>
        </w:tc>
        <w:tc>
          <w:tcPr>
            <w:tcW w:w="6392" w:type="dxa"/>
            <w:gridSpan w:val="3"/>
          </w:tcPr>
          <w:p w:rsidR="003B6FB1" w:rsidRDefault="003B6FB1" w:rsidP="003B6FB1">
            <w:pPr>
              <w:jc w:val="left"/>
            </w:pPr>
            <w:r>
              <w:t>李宇</w:t>
            </w:r>
            <w:r>
              <w:t>Ryan</w:t>
            </w:r>
          </w:p>
        </w:tc>
      </w:tr>
      <w:tr w:rsidR="003B6FB1" w:rsidTr="00AE4C6A">
        <w:tc>
          <w:tcPr>
            <w:tcW w:w="2130" w:type="dxa"/>
          </w:tcPr>
          <w:p w:rsidR="003B6FB1" w:rsidRPr="003B6FB1" w:rsidRDefault="003B6FB1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会议议题</w:t>
            </w:r>
          </w:p>
        </w:tc>
        <w:tc>
          <w:tcPr>
            <w:tcW w:w="6392" w:type="dxa"/>
            <w:gridSpan w:val="3"/>
          </w:tcPr>
          <w:p w:rsidR="003B6FB1" w:rsidRDefault="003B6FB1" w:rsidP="003B6FB1">
            <w:pPr>
              <w:jc w:val="left"/>
            </w:pPr>
            <w:r>
              <w:t>IT</w:t>
            </w:r>
            <w:r>
              <w:t>部成立</w:t>
            </w:r>
          </w:p>
        </w:tc>
      </w:tr>
      <w:tr w:rsidR="003B6FB1" w:rsidTr="008B13A8">
        <w:trPr>
          <w:trHeight w:val="1278"/>
        </w:trPr>
        <w:tc>
          <w:tcPr>
            <w:tcW w:w="2130" w:type="dxa"/>
          </w:tcPr>
          <w:p w:rsidR="003B6FB1" w:rsidRPr="003B6FB1" w:rsidRDefault="003B6FB1" w:rsidP="003B6FB1">
            <w:pPr>
              <w:jc w:val="center"/>
              <w:rPr>
                <w:b/>
              </w:rPr>
            </w:pPr>
            <w:r w:rsidRPr="003B6FB1">
              <w:rPr>
                <w:rFonts w:hint="eastAsia"/>
                <w:b/>
              </w:rPr>
              <w:t>纪要内容</w:t>
            </w:r>
          </w:p>
        </w:tc>
        <w:tc>
          <w:tcPr>
            <w:tcW w:w="6392" w:type="dxa"/>
            <w:gridSpan w:val="3"/>
          </w:tcPr>
          <w:p w:rsidR="003B6FB1" w:rsidRDefault="003B6FB1" w:rsidP="00C047CE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t>项目介绍</w:t>
            </w:r>
            <w:r>
              <w:t>-</w:t>
            </w:r>
            <w:r>
              <w:t>载重物流平台</w:t>
            </w:r>
          </w:p>
          <w:p w:rsidR="00C047CE" w:rsidRDefault="003B6FB1" w:rsidP="003B6FB1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部成立</w:t>
            </w:r>
            <w:r>
              <w:rPr>
                <w:rFonts w:hint="eastAsia"/>
              </w:rPr>
              <w:t>-20170619</w:t>
            </w:r>
            <w:r>
              <w:rPr>
                <w:rFonts w:hint="eastAsia"/>
              </w:rPr>
              <w:t>正式成立</w:t>
            </w:r>
          </w:p>
          <w:p w:rsidR="00C047CE" w:rsidRDefault="003B6FB1" w:rsidP="003B6FB1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项目计划</w:t>
            </w:r>
          </w:p>
          <w:p w:rsidR="003B6FB1" w:rsidRDefault="003B6FB1" w:rsidP="00E90876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沟通机制</w:t>
            </w:r>
          </w:p>
        </w:tc>
      </w:tr>
      <w:tr w:rsidR="003B6FB1" w:rsidTr="00E60574">
        <w:trPr>
          <w:trHeight w:val="1278"/>
        </w:trPr>
        <w:tc>
          <w:tcPr>
            <w:tcW w:w="2130" w:type="dxa"/>
          </w:tcPr>
          <w:p w:rsidR="003B6FB1" w:rsidRPr="003B6FB1" w:rsidRDefault="003B6FB1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决定事项</w:t>
            </w:r>
          </w:p>
        </w:tc>
        <w:tc>
          <w:tcPr>
            <w:tcW w:w="6392" w:type="dxa"/>
            <w:gridSpan w:val="3"/>
          </w:tcPr>
          <w:p w:rsidR="003B6FB1" w:rsidRDefault="00C047CE" w:rsidP="00C047CE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t>各部门全部表态支持</w:t>
            </w:r>
            <w:r>
              <w:t>IT</w:t>
            </w:r>
            <w:r>
              <w:t>建设</w:t>
            </w:r>
          </w:p>
          <w:p w:rsidR="00C047CE" w:rsidRDefault="00E90876" w:rsidP="00C047CE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t>确定沟通机</w:t>
            </w:r>
            <w:bookmarkStart w:id="0" w:name="_GoBack"/>
            <w:bookmarkEnd w:id="0"/>
            <w:r>
              <w:t>制</w:t>
            </w:r>
            <w:r>
              <w:t>-</w:t>
            </w:r>
            <w:r>
              <w:t>人（部门领导以及</w:t>
            </w:r>
            <w:r w:rsidR="006B4E6B">
              <w:t>人才梯队）</w:t>
            </w:r>
            <w:r>
              <w:t>、时间、沟通工具</w:t>
            </w:r>
            <w:r w:rsidR="006B4E6B">
              <w:t>（钉钉约会、邮件正式留档、</w:t>
            </w:r>
            <w:proofErr w:type="gramStart"/>
            <w:r w:rsidR="006B4E6B">
              <w:t>微信辅助</w:t>
            </w:r>
            <w:proofErr w:type="gramEnd"/>
            <w:r w:rsidR="006B4E6B">
              <w:t>、手机辅助）</w:t>
            </w:r>
          </w:p>
          <w:p w:rsidR="00E66B4E" w:rsidRDefault="00E66B4E" w:rsidP="00C047CE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管理层会议暂定每周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EF246A" w:rsidTr="00E60574">
        <w:trPr>
          <w:trHeight w:val="1278"/>
        </w:trPr>
        <w:tc>
          <w:tcPr>
            <w:tcW w:w="2130" w:type="dxa"/>
          </w:tcPr>
          <w:p w:rsidR="00EF246A" w:rsidRPr="003B6FB1" w:rsidRDefault="00EF246A" w:rsidP="00B33263">
            <w:pPr>
              <w:jc w:val="center"/>
              <w:rPr>
                <w:b/>
              </w:rPr>
            </w:pPr>
            <w:r>
              <w:rPr>
                <w:b/>
              </w:rPr>
              <w:t>任务</w:t>
            </w:r>
          </w:p>
        </w:tc>
        <w:tc>
          <w:tcPr>
            <w:tcW w:w="6392" w:type="dxa"/>
            <w:gridSpan w:val="3"/>
          </w:tcPr>
          <w:p w:rsidR="00EF246A" w:rsidRDefault="00EF246A" w:rsidP="00EF246A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钉钉群建立</w:t>
            </w:r>
            <w:r w:rsidR="009461CF">
              <w:rPr>
                <w:rFonts w:hint="eastAsia"/>
              </w:rPr>
              <w:t>（两天内）</w:t>
            </w:r>
            <w:r>
              <w:rPr>
                <w:rFonts w:hint="eastAsia"/>
              </w:rPr>
              <w:t>——黄智</w:t>
            </w:r>
          </w:p>
          <w:p w:rsidR="00EF246A" w:rsidRDefault="00EF246A" w:rsidP="00EF246A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钉钉内部推广</w:t>
            </w:r>
            <w:r w:rsidR="009461CF">
              <w:rPr>
                <w:rFonts w:hint="eastAsia"/>
              </w:rPr>
              <w:t>（两周内）</w:t>
            </w:r>
            <w:r>
              <w:rPr>
                <w:rFonts w:hint="eastAsia"/>
              </w:rPr>
              <w:t>——邱宏丽</w:t>
            </w:r>
          </w:p>
          <w:p w:rsidR="009461CF" w:rsidRDefault="00EF246A" w:rsidP="009461CF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邮件开通</w:t>
            </w:r>
            <w:r w:rsidR="009461CF">
              <w:rPr>
                <w:rFonts w:hint="eastAsia"/>
              </w:rPr>
              <w:t>（两天内）</w:t>
            </w:r>
            <w:r>
              <w:rPr>
                <w:rFonts w:hint="eastAsia"/>
              </w:rPr>
              <w:t>——李宇</w:t>
            </w:r>
          </w:p>
        </w:tc>
      </w:tr>
    </w:tbl>
    <w:p w:rsidR="00B33263" w:rsidRPr="0092499A" w:rsidRDefault="00B33263" w:rsidP="00B33263">
      <w:pPr>
        <w:jc w:val="center"/>
      </w:pPr>
    </w:p>
    <w:sectPr w:rsidR="00B33263" w:rsidRPr="0092499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33" w:rsidRDefault="00F11B33" w:rsidP="004D1AA0">
      <w:r>
        <w:separator/>
      </w:r>
    </w:p>
  </w:endnote>
  <w:endnote w:type="continuationSeparator" w:id="0">
    <w:p w:rsidR="00F11B33" w:rsidRDefault="00F11B33" w:rsidP="004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33" w:rsidRDefault="00F11B33" w:rsidP="004D1AA0">
      <w:r>
        <w:separator/>
      </w:r>
    </w:p>
  </w:footnote>
  <w:footnote w:type="continuationSeparator" w:id="0">
    <w:p w:rsidR="00F11B33" w:rsidRDefault="00F11B33" w:rsidP="004D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A0" w:rsidRDefault="004D1AA0" w:rsidP="004D1AA0">
    <w:pPr>
      <w:pStyle w:val="a5"/>
      <w:jc w:val="left"/>
    </w:pPr>
    <w:r>
      <w:t>【机密】上海奔翔实业有限公司会议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BCB"/>
    <w:multiLevelType w:val="hybridMultilevel"/>
    <w:tmpl w:val="488A54DC"/>
    <w:lvl w:ilvl="0" w:tplc="FE84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F77889"/>
    <w:multiLevelType w:val="hybridMultilevel"/>
    <w:tmpl w:val="E29E7338"/>
    <w:lvl w:ilvl="0" w:tplc="09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94007B"/>
    <w:multiLevelType w:val="hybridMultilevel"/>
    <w:tmpl w:val="7E1C813E"/>
    <w:lvl w:ilvl="0" w:tplc="2F70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5"/>
    <w:rsid w:val="0001574D"/>
    <w:rsid w:val="00021EFF"/>
    <w:rsid w:val="00046210"/>
    <w:rsid w:val="00072D5C"/>
    <w:rsid w:val="000A7347"/>
    <w:rsid w:val="000B0611"/>
    <w:rsid w:val="00152EA2"/>
    <w:rsid w:val="002469E6"/>
    <w:rsid w:val="00287700"/>
    <w:rsid w:val="002A3B31"/>
    <w:rsid w:val="00335F1E"/>
    <w:rsid w:val="003A4296"/>
    <w:rsid w:val="003B6FB1"/>
    <w:rsid w:val="00442210"/>
    <w:rsid w:val="00471CDE"/>
    <w:rsid w:val="004D1AA0"/>
    <w:rsid w:val="005413C1"/>
    <w:rsid w:val="005428DB"/>
    <w:rsid w:val="006808B9"/>
    <w:rsid w:val="00690831"/>
    <w:rsid w:val="006B4E6B"/>
    <w:rsid w:val="0074156A"/>
    <w:rsid w:val="00752689"/>
    <w:rsid w:val="007B1CE4"/>
    <w:rsid w:val="0088421B"/>
    <w:rsid w:val="0088632A"/>
    <w:rsid w:val="00904B85"/>
    <w:rsid w:val="0092499A"/>
    <w:rsid w:val="009439DA"/>
    <w:rsid w:val="009461CF"/>
    <w:rsid w:val="00961A19"/>
    <w:rsid w:val="009D57E3"/>
    <w:rsid w:val="00AD3972"/>
    <w:rsid w:val="00AF0A7A"/>
    <w:rsid w:val="00B112A5"/>
    <w:rsid w:val="00B33263"/>
    <w:rsid w:val="00B721C5"/>
    <w:rsid w:val="00B82E7D"/>
    <w:rsid w:val="00C047CE"/>
    <w:rsid w:val="00C127B4"/>
    <w:rsid w:val="00C9196F"/>
    <w:rsid w:val="00CC2812"/>
    <w:rsid w:val="00CD65F6"/>
    <w:rsid w:val="00D755FD"/>
    <w:rsid w:val="00D91440"/>
    <w:rsid w:val="00DA3AA9"/>
    <w:rsid w:val="00DB3B83"/>
    <w:rsid w:val="00DD2515"/>
    <w:rsid w:val="00E15B7A"/>
    <w:rsid w:val="00E477AD"/>
    <w:rsid w:val="00E66B4E"/>
    <w:rsid w:val="00E90876"/>
    <w:rsid w:val="00EC6764"/>
    <w:rsid w:val="00EF246A"/>
    <w:rsid w:val="00F11B33"/>
    <w:rsid w:val="00F1619E"/>
    <w:rsid w:val="00F46F02"/>
    <w:rsid w:val="00FD44CC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1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12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2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D57E3"/>
    <w:rPr>
      <w:b/>
      <w:bCs/>
      <w:sz w:val="32"/>
      <w:szCs w:val="32"/>
    </w:rPr>
  </w:style>
  <w:style w:type="table" w:styleId="a3">
    <w:name w:val="Table Grid"/>
    <w:basedOn w:val="a1"/>
    <w:uiPriority w:val="59"/>
    <w:rsid w:val="007B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7C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D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A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A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1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12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2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D57E3"/>
    <w:rPr>
      <w:b/>
      <w:bCs/>
      <w:sz w:val="32"/>
      <w:szCs w:val="32"/>
    </w:rPr>
  </w:style>
  <w:style w:type="table" w:styleId="a3">
    <w:name w:val="Table Grid"/>
    <w:basedOn w:val="a1"/>
    <w:uiPriority w:val="59"/>
    <w:rsid w:val="007B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7C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D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A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EC7-29C2-457E-A0C0-C4F4AA17B915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089E28EA-8224-4BB9-8FBD-F666278D408C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51B8FDAE-943A-4A46-82A9-8439F569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</Words>
  <Characters>257</Characters>
  <Application>Microsoft Office Word</Application>
  <DocSecurity>0</DocSecurity>
  <Lines>2</Lines>
  <Paragraphs>1</Paragraphs>
  <ScaleCrop>false</ScaleCrop>
  <Company>Hewlett-Packard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yan</dc:creator>
  <cp:keywords/>
  <dc:description/>
  <cp:lastModifiedBy>li ryan</cp:lastModifiedBy>
  <cp:revision>49</cp:revision>
  <dcterms:created xsi:type="dcterms:W3CDTF">2017-06-19T03:30:00Z</dcterms:created>
  <dcterms:modified xsi:type="dcterms:W3CDTF">2017-06-19T10:21:00Z</dcterms:modified>
</cp:coreProperties>
</file>